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05D0" w14:textId="77777777" w:rsidR="00FF5A22" w:rsidRDefault="00FF5A22" w:rsidP="00FF5A22">
      <w:pPr>
        <w:pStyle w:val="Titre"/>
        <w:jc w:val="center"/>
        <w:rPr>
          <w:color w:val="FF0000"/>
        </w:rPr>
      </w:pPr>
      <w:r w:rsidRPr="00FF5A22">
        <w:rPr>
          <w:color w:val="FF0000"/>
        </w:rPr>
        <w:t>PROJET : Simulateur d’écosystème</w:t>
      </w:r>
    </w:p>
    <w:p w14:paraId="18BAD0B6" w14:textId="77777777" w:rsidR="00FF5A22" w:rsidRDefault="00386499" w:rsidP="00FF5A22">
      <w:pPr>
        <w:pStyle w:val="Citationintens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2773A" wp14:editId="4874E681">
            <wp:simplePos x="0" y="0"/>
            <wp:positionH relativeFrom="margin">
              <wp:align>right</wp:align>
            </wp:positionH>
            <wp:positionV relativeFrom="paragraph">
              <wp:posOffset>704215</wp:posOffset>
            </wp:positionV>
            <wp:extent cx="5636895" cy="3240405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A22">
        <w:t>Par LEGRAND Alexia</w:t>
      </w:r>
    </w:p>
    <w:p w14:paraId="51E588EB" w14:textId="77777777" w:rsidR="00FF5A22" w:rsidRDefault="00386499" w:rsidP="00386499">
      <w:pPr>
        <w:pStyle w:val="Citationintense"/>
      </w:pPr>
      <w:r>
        <w:t>Sommaire</w:t>
      </w:r>
    </w:p>
    <w:p w14:paraId="6DC27F0D" w14:textId="77777777" w:rsidR="00386499" w:rsidRDefault="00386499" w:rsidP="00FF5A22">
      <w:r>
        <w:rPr>
          <w:noProof/>
        </w:rPr>
        <w:drawing>
          <wp:anchor distT="0" distB="0" distL="114300" distR="114300" simplePos="0" relativeHeight="251658240" behindDoc="1" locked="0" layoutInCell="1" allowOverlap="1" wp14:anchorId="47BBB536" wp14:editId="0723A400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067175" cy="362428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11433" w14:textId="77777777" w:rsidR="00FF5A22" w:rsidRDefault="00386499" w:rsidP="00FF5A22">
      <w:r>
        <w:t xml:space="preserve">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0D9BF" w14:textId="77777777" w:rsidR="00386499" w:rsidRDefault="00386499" w:rsidP="00FF5A2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573D22" wp14:editId="16D136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57775" cy="11049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5A6E3978" w14:textId="77777777" w:rsidR="00386499" w:rsidRDefault="00386499" w:rsidP="00386499">
      <w:pPr>
        <w:pStyle w:val="Citationintense"/>
      </w:pPr>
      <w:r>
        <w:t>Contenu de la classe principale</w:t>
      </w:r>
    </w:p>
    <w:p w14:paraId="519F9C91" w14:textId="77777777" w:rsidR="00386499" w:rsidRDefault="00386499" w:rsidP="00FF5A22">
      <w:r w:rsidRPr="00386499">
        <w:drawing>
          <wp:inline distT="0" distB="0" distL="0" distR="0" wp14:anchorId="7331A8C0" wp14:editId="5323B500">
            <wp:extent cx="4206480" cy="6572626"/>
            <wp:effectExtent l="0" t="0" r="0" b="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7F7118E9-DE34-4CFB-8FD8-EF7D7F383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7F7118E9-DE34-4CFB-8FD8-EF7D7F383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480" cy="65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6B2" w14:textId="77777777" w:rsidR="00386499" w:rsidRPr="00FF5A22" w:rsidRDefault="00386499" w:rsidP="00386499">
      <w:pPr>
        <w:pStyle w:val="Citationintense"/>
      </w:pPr>
      <w:r>
        <w:lastRenderedPageBreak/>
        <w:t xml:space="preserve">Variables de la fonction </w:t>
      </w:r>
      <w:proofErr w:type="spellStart"/>
      <w:r>
        <w:t>pricipale</w:t>
      </w:r>
      <w:proofErr w:type="spellEnd"/>
    </w:p>
    <w:tbl>
      <w:tblPr>
        <w:tblpPr w:leftFromText="141" w:rightFromText="141" w:vertAnchor="page" w:horzAnchor="margin" w:tblpXSpec="center" w:tblpY="3751"/>
        <w:tblW w:w="73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126"/>
        <w:gridCol w:w="2825"/>
      </w:tblGrid>
      <w:tr w:rsidR="00386499" w:rsidRPr="00386499" w14:paraId="3D1C4B2B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B4C6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7AD4A91" w14:textId="77777777" w:rsidR="00386499" w:rsidRPr="00386499" w:rsidRDefault="00386499" w:rsidP="00386499">
            <w:r w:rsidRPr="00386499">
              <w:t>Typ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B4C6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7E1278E9" w14:textId="77777777" w:rsidR="00386499" w:rsidRPr="00386499" w:rsidRDefault="00386499" w:rsidP="00386499">
            <w:r w:rsidRPr="00386499">
              <w:t>Nom</w:t>
            </w:r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B4C6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25B5737D" w14:textId="77777777" w:rsidR="00386499" w:rsidRPr="00386499" w:rsidRDefault="00386499" w:rsidP="00386499">
            <w:r w:rsidRPr="00386499">
              <w:t>Contenu</w:t>
            </w:r>
          </w:p>
        </w:tc>
      </w:tr>
      <w:tr w:rsidR="00386499" w:rsidRPr="00386499" w14:paraId="2E599A52" w14:textId="77777777" w:rsidTr="00386499">
        <w:trPr>
          <w:trHeight w:val="515"/>
        </w:trPr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17C726A" w14:textId="77777777" w:rsidR="00386499" w:rsidRPr="00386499" w:rsidRDefault="00386499" w:rsidP="00386499">
            <w:proofErr w:type="spellStart"/>
            <w:r w:rsidRPr="00386499">
              <w:t>ArrayList</w:t>
            </w:r>
            <w:proofErr w:type="spellEnd"/>
            <w:r w:rsidRPr="00386499">
              <w:t>&lt;Animal&gt;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E3DEC0E" w14:textId="77777777" w:rsidR="00386499" w:rsidRPr="00386499" w:rsidRDefault="00386499" w:rsidP="00386499">
            <w:proofErr w:type="spellStart"/>
            <w:proofErr w:type="gramStart"/>
            <w:r w:rsidRPr="00386499">
              <w:t>animals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48959A9F" w14:textId="77777777" w:rsidR="00386499" w:rsidRPr="00386499" w:rsidRDefault="00386499" w:rsidP="00386499">
            <w:r w:rsidRPr="00386499">
              <w:t xml:space="preserve">New </w:t>
            </w:r>
            <w:proofErr w:type="spellStart"/>
            <w:r w:rsidRPr="00386499">
              <w:t>ArrayList</w:t>
            </w:r>
            <w:proofErr w:type="spellEnd"/>
            <w:r w:rsidRPr="00386499">
              <w:t>&lt;Animal</w:t>
            </w:r>
            <w:proofErr w:type="gramStart"/>
            <w:r w:rsidRPr="00386499">
              <w:t>&gt;(</w:t>
            </w:r>
            <w:proofErr w:type="gramEnd"/>
            <w:r w:rsidRPr="00386499">
              <w:t>)</w:t>
            </w:r>
          </w:p>
        </w:tc>
      </w:tr>
      <w:tr w:rsidR="00386499" w:rsidRPr="00386499" w14:paraId="25516A03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E8201C6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C8AD56F" w14:textId="77777777" w:rsidR="00386499" w:rsidRPr="00386499" w:rsidRDefault="00386499" w:rsidP="00386499">
            <w:proofErr w:type="spellStart"/>
            <w:proofErr w:type="gramStart"/>
            <w:r w:rsidRPr="00386499">
              <w:t>actualChoice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52AC843" w14:textId="77777777" w:rsidR="00386499" w:rsidRPr="00386499" w:rsidRDefault="00386499" w:rsidP="00386499">
            <w:r w:rsidRPr="00386499">
              <w:t>-1</w:t>
            </w:r>
          </w:p>
        </w:tc>
      </w:tr>
      <w:tr w:rsidR="00386499" w:rsidRPr="00386499" w14:paraId="058EA1FF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F5CCD5B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63EF4D9" w14:textId="77777777" w:rsidR="00386499" w:rsidRPr="00386499" w:rsidRDefault="00386499" w:rsidP="00386499">
            <w:proofErr w:type="spellStart"/>
            <w:proofErr w:type="gramStart"/>
            <w:r w:rsidRPr="00386499">
              <w:t>d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18440C0A" w14:textId="77777777" w:rsidR="00386499" w:rsidRPr="00386499" w:rsidRDefault="00386499" w:rsidP="00386499">
            <w:r w:rsidRPr="00386499">
              <w:t>1</w:t>
            </w:r>
          </w:p>
        </w:tc>
      </w:tr>
      <w:tr w:rsidR="00386499" w:rsidRPr="00386499" w14:paraId="1D1F698C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4BE95641" w14:textId="77777777" w:rsidR="00386499" w:rsidRPr="00386499" w:rsidRDefault="00386499" w:rsidP="00386499">
            <w:r w:rsidRPr="00386499">
              <w:t>Boolea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19ED24E" w14:textId="77777777" w:rsidR="00386499" w:rsidRPr="00386499" w:rsidRDefault="00386499" w:rsidP="00386499">
            <w:proofErr w:type="spellStart"/>
            <w:proofErr w:type="gramStart"/>
            <w:r w:rsidRPr="00386499">
              <w:t>dayPass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4F6DA3E" w14:textId="77777777" w:rsidR="00386499" w:rsidRPr="00386499" w:rsidRDefault="00386499" w:rsidP="00386499">
            <w:proofErr w:type="gramStart"/>
            <w:r w:rsidRPr="00386499">
              <w:t>false</w:t>
            </w:r>
            <w:proofErr w:type="gramEnd"/>
          </w:p>
        </w:tc>
      </w:tr>
      <w:tr w:rsidR="00386499" w:rsidRPr="00386499" w14:paraId="55A09A16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920DE59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CFEE8E7" w14:textId="77777777" w:rsidR="00386499" w:rsidRPr="00386499" w:rsidRDefault="00386499" w:rsidP="00386499">
            <w:proofErr w:type="spellStart"/>
            <w:r w:rsidRPr="00386499">
              <w:t>Xmouse</w:t>
            </w:r>
            <w:proofErr w:type="spell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A39C753" w14:textId="77777777" w:rsidR="00386499" w:rsidRPr="00386499" w:rsidRDefault="00386499" w:rsidP="00386499">
            <w:r w:rsidRPr="00386499">
              <w:t>-1</w:t>
            </w:r>
          </w:p>
        </w:tc>
      </w:tr>
      <w:tr w:rsidR="00386499" w:rsidRPr="00386499" w14:paraId="55D95928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D441D28" w14:textId="77777777" w:rsidR="00386499" w:rsidRPr="00386499" w:rsidRDefault="00386499" w:rsidP="00386499">
            <w:r w:rsidRPr="00386499">
              <w:t>In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91F2EDF" w14:textId="77777777" w:rsidR="00386499" w:rsidRPr="00386499" w:rsidRDefault="00386499" w:rsidP="00386499">
            <w:proofErr w:type="spellStart"/>
            <w:r w:rsidRPr="00386499">
              <w:t>Ymouse</w:t>
            </w:r>
            <w:proofErr w:type="spell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C55E25A" w14:textId="77777777" w:rsidR="00386499" w:rsidRPr="00386499" w:rsidRDefault="00386499" w:rsidP="00386499">
            <w:r w:rsidRPr="00386499">
              <w:t>-1</w:t>
            </w:r>
          </w:p>
        </w:tc>
      </w:tr>
      <w:tr w:rsidR="00386499" w:rsidRPr="00386499" w14:paraId="4CB9D26C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E3E31CB" w14:textId="77777777" w:rsidR="00386499" w:rsidRPr="00386499" w:rsidRDefault="00386499" w:rsidP="00386499">
            <w:r w:rsidRPr="00386499">
              <w:t>Butt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308FF8F" w14:textId="77777777" w:rsidR="00386499" w:rsidRPr="00386499" w:rsidRDefault="00386499" w:rsidP="00386499">
            <w:proofErr w:type="spellStart"/>
            <w:proofErr w:type="gramStart"/>
            <w:r w:rsidRPr="00386499">
              <w:t>pl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B40B704" w14:textId="77777777" w:rsidR="00386499" w:rsidRPr="00386499" w:rsidRDefault="00386499" w:rsidP="00386499">
            <w:r w:rsidRPr="00386499">
              <w:t>N/A</w:t>
            </w:r>
          </w:p>
        </w:tc>
      </w:tr>
      <w:tr w:rsidR="00386499" w:rsidRPr="00386499" w14:paraId="62E74E2D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FCA4C06" w14:textId="77777777" w:rsidR="00386499" w:rsidRPr="00386499" w:rsidRDefault="00386499" w:rsidP="00386499">
            <w:proofErr w:type="gramStart"/>
            <w:r w:rsidRPr="00386499">
              <w:t>Button[</w:t>
            </w:r>
            <w:proofErr w:type="gramEnd"/>
            <w:r w:rsidRPr="00386499">
              <w:t>]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ED341B8" w14:textId="77777777" w:rsidR="00386499" w:rsidRPr="00386499" w:rsidRDefault="00386499" w:rsidP="00386499">
            <w:proofErr w:type="spellStart"/>
            <w:proofErr w:type="gramStart"/>
            <w:r w:rsidRPr="00386499">
              <w:t>choice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98D0AE1" w14:textId="77777777" w:rsidR="00386499" w:rsidRPr="00386499" w:rsidRDefault="00386499" w:rsidP="00386499">
            <w:r w:rsidRPr="00386499">
              <w:t>N/A</w:t>
            </w:r>
          </w:p>
        </w:tc>
      </w:tr>
      <w:tr w:rsidR="00386499" w:rsidRPr="00386499" w14:paraId="32609E98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EAEF886" w14:textId="77777777" w:rsidR="00386499" w:rsidRPr="00386499" w:rsidRDefault="00386499" w:rsidP="00386499">
            <w:r w:rsidRPr="00386499">
              <w:t>Butt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79812742" w14:textId="77777777" w:rsidR="00386499" w:rsidRPr="00386499" w:rsidRDefault="00386499" w:rsidP="00386499">
            <w:proofErr w:type="spellStart"/>
            <w:proofErr w:type="gramStart"/>
            <w:r w:rsidRPr="00386499">
              <w:t>addD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EA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6ACC1578" w14:textId="77777777" w:rsidR="00386499" w:rsidRPr="00386499" w:rsidRDefault="00386499" w:rsidP="00386499">
            <w:r w:rsidRPr="00386499">
              <w:t>N/A</w:t>
            </w:r>
          </w:p>
        </w:tc>
      </w:tr>
      <w:tr w:rsidR="00386499" w:rsidRPr="00386499" w14:paraId="622AE64D" w14:textId="77777777" w:rsidTr="00386499">
        <w:trPr>
          <w:trHeight w:val="5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3FB10CC1" w14:textId="77777777" w:rsidR="00386499" w:rsidRPr="00386499" w:rsidRDefault="00386499" w:rsidP="00386499">
            <w:r w:rsidRPr="00386499">
              <w:t>Button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0643124C" w14:textId="77777777" w:rsidR="00386499" w:rsidRPr="00386499" w:rsidRDefault="00386499" w:rsidP="00386499">
            <w:proofErr w:type="spellStart"/>
            <w:proofErr w:type="gramStart"/>
            <w:r w:rsidRPr="00386499">
              <w:t>subDay</w:t>
            </w:r>
            <w:proofErr w:type="spellEnd"/>
            <w:proofErr w:type="gramEnd"/>
          </w:p>
        </w:tc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F5"/>
            <w:tcMar>
              <w:top w:w="58" w:type="dxa"/>
              <w:left w:w="117" w:type="dxa"/>
              <w:bottom w:w="58" w:type="dxa"/>
              <w:right w:w="117" w:type="dxa"/>
            </w:tcMar>
            <w:hideMark/>
          </w:tcPr>
          <w:p w14:paraId="56219A57" w14:textId="77777777" w:rsidR="00386499" w:rsidRPr="00386499" w:rsidRDefault="00386499" w:rsidP="00386499">
            <w:r w:rsidRPr="00386499">
              <w:t>N/A</w:t>
            </w:r>
          </w:p>
        </w:tc>
      </w:tr>
    </w:tbl>
    <w:p w14:paraId="22D20AFD" w14:textId="77777777" w:rsidR="00386499" w:rsidRDefault="00386499" w:rsidP="00386499"/>
    <w:p w14:paraId="6EFC5EC7" w14:textId="77777777" w:rsidR="00386499" w:rsidRDefault="00386499" w:rsidP="00386499"/>
    <w:p w14:paraId="62CCF473" w14:textId="77777777" w:rsidR="00386499" w:rsidRDefault="00386499" w:rsidP="00386499"/>
    <w:p w14:paraId="6BCAB8DD" w14:textId="77777777" w:rsidR="00386499" w:rsidRDefault="00386499" w:rsidP="00386499"/>
    <w:p w14:paraId="5B22F55D" w14:textId="77777777" w:rsidR="00386499" w:rsidRDefault="00386499" w:rsidP="00386499"/>
    <w:p w14:paraId="672BCD05" w14:textId="77777777" w:rsidR="00386499" w:rsidRDefault="00386499" w:rsidP="00386499"/>
    <w:p w14:paraId="166529A9" w14:textId="77777777" w:rsidR="00386499" w:rsidRDefault="00386499" w:rsidP="00386499"/>
    <w:p w14:paraId="41FC0100" w14:textId="77777777" w:rsidR="00386499" w:rsidRDefault="00386499" w:rsidP="00386499"/>
    <w:p w14:paraId="7BBF3736" w14:textId="77777777" w:rsidR="00386499" w:rsidRDefault="00386499" w:rsidP="00386499"/>
    <w:p w14:paraId="71B60721" w14:textId="77777777" w:rsidR="00386499" w:rsidRDefault="00386499" w:rsidP="00386499"/>
    <w:p w14:paraId="6F3C6835" w14:textId="77777777" w:rsidR="00386499" w:rsidRDefault="00386499" w:rsidP="00386499"/>
    <w:p w14:paraId="7B76B6C1" w14:textId="77777777" w:rsidR="00386499" w:rsidRDefault="00386499" w:rsidP="00386499"/>
    <w:p w14:paraId="144E13E9" w14:textId="77777777" w:rsidR="00386499" w:rsidRDefault="00386499" w:rsidP="00386499"/>
    <w:p w14:paraId="125E869F" w14:textId="77777777" w:rsidR="00386499" w:rsidRDefault="00386499" w:rsidP="00386499"/>
    <w:p w14:paraId="4F5F4559" w14:textId="77777777" w:rsidR="00386499" w:rsidRDefault="00386499" w:rsidP="00386499"/>
    <w:p w14:paraId="14F43B08" w14:textId="77777777" w:rsidR="00386499" w:rsidRDefault="00386499" w:rsidP="00386499"/>
    <w:p w14:paraId="78895142" w14:textId="77777777" w:rsidR="00386499" w:rsidRDefault="00386499" w:rsidP="00386499"/>
    <w:p w14:paraId="46FF4963" w14:textId="77777777" w:rsidR="00386499" w:rsidRDefault="00386499" w:rsidP="00386499"/>
    <w:p w14:paraId="4AAF30E8" w14:textId="77777777" w:rsidR="00386499" w:rsidRDefault="00386499" w:rsidP="00386499"/>
    <w:p w14:paraId="3DF41B3C" w14:textId="77777777" w:rsidR="00386499" w:rsidRDefault="00386499" w:rsidP="00386499"/>
    <w:p w14:paraId="58C5964D" w14:textId="77777777" w:rsidR="00386499" w:rsidRDefault="00386499" w:rsidP="00386499"/>
    <w:p w14:paraId="2F23E915" w14:textId="77777777" w:rsidR="00386499" w:rsidRDefault="00386499" w:rsidP="00386499"/>
    <w:p w14:paraId="0FB18DB1" w14:textId="77777777" w:rsidR="00386499" w:rsidRDefault="00386499" w:rsidP="00386499"/>
    <w:p w14:paraId="29958895" w14:textId="77777777" w:rsidR="00386499" w:rsidRDefault="00386499" w:rsidP="00386499"/>
    <w:p w14:paraId="68A58854" w14:textId="77777777" w:rsidR="00386499" w:rsidRDefault="00386499" w:rsidP="00386499"/>
    <w:p w14:paraId="316BF44E" w14:textId="77777777" w:rsidR="00386499" w:rsidRDefault="00386499" w:rsidP="00386499"/>
    <w:p w14:paraId="15881C7F" w14:textId="77777777" w:rsidR="00386499" w:rsidRDefault="00386499" w:rsidP="00386499"/>
    <w:p w14:paraId="21B9E48B" w14:textId="77777777" w:rsidR="00386499" w:rsidRDefault="00386499" w:rsidP="00386499"/>
    <w:p w14:paraId="73816902" w14:textId="77777777" w:rsidR="00386499" w:rsidRDefault="00386499" w:rsidP="00386499"/>
    <w:p w14:paraId="46A65AA0" w14:textId="77777777" w:rsidR="00386499" w:rsidRPr="00386499" w:rsidRDefault="00386499" w:rsidP="00386499">
      <w:pPr>
        <w:pStyle w:val="Citationintense"/>
        <w:rPr>
          <w:rStyle w:val="CitationintenseCar"/>
        </w:rPr>
      </w:pPr>
      <w:r>
        <w:lastRenderedPageBreak/>
        <w:t>Setup</w:t>
      </w:r>
    </w:p>
    <w:p w14:paraId="76EF915A" w14:textId="77777777" w:rsidR="00386499" w:rsidRDefault="00386499" w:rsidP="00386499"/>
    <w:p w14:paraId="5FA812BE" w14:textId="77777777" w:rsidR="00386499" w:rsidRDefault="00386499" w:rsidP="00386499">
      <w:r>
        <w:rPr>
          <w:noProof/>
        </w:rPr>
        <w:drawing>
          <wp:anchor distT="0" distB="0" distL="114300" distR="114300" simplePos="0" relativeHeight="251662336" behindDoc="0" locked="0" layoutInCell="1" allowOverlap="1" wp14:anchorId="1BE3A688" wp14:editId="0778679B">
            <wp:simplePos x="0" y="0"/>
            <wp:positionH relativeFrom="column">
              <wp:posOffset>690880</wp:posOffset>
            </wp:positionH>
            <wp:positionV relativeFrom="paragraph">
              <wp:posOffset>3510280</wp:posOffset>
            </wp:positionV>
            <wp:extent cx="5753100" cy="50863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6499">
        <w:drawing>
          <wp:anchor distT="0" distB="0" distL="114300" distR="114300" simplePos="0" relativeHeight="251661312" behindDoc="0" locked="0" layoutInCell="1" allowOverlap="1" wp14:anchorId="312B61A1" wp14:editId="684D196E">
            <wp:simplePos x="0" y="0"/>
            <wp:positionH relativeFrom="page">
              <wp:posOffset>381000</wp:posOffset>
            </wp:positionH>
            <wp:positionV relativeFrom="paragraph">
              <wp:posOffset>205105</wp:posOffset>
            </wp:positionV>
            <wp:extent cx="1001456" cy="5105400"/>
            <wp:effectExtent l="0" t="0" r="8255" b="0"/>
            <wp:wrapNone/>
            <wp:docPr id="15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56A16021-BD96-4014-A113-38A9500D1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56A16021-BD96-4014-A113-38A9500D1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5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641">
        <w:tab/>
      </w:r>
      <w:r w:rsidR="007D2641">
        <w:tab/>
      </w:r>
      <w:r w:rsidR="007D2641">
        <w:tab/>
      </w:r>
    </w:p>
    <w:p w14:paraId="4DE3F656" w14:textId="77777777" w:rsidR="007D2641" w:rsidRDefault="007D2641" w:rsidP="00386499">
      <w:r>
        <w:tab/>
      </w:r>
      <w:r>
        <w:tab/>
      </w:r>
    </w:p>
    <w:p w14:paraId="3D6E2FFD" w14:textId="77777777" w:rsidR="007D2641" w:rsidRDefault="007D2641" w:rsidP="00386499"/>
    <w:p w14:paraId="4733C238" w14:textId="77777777" w:rsidR="007D2641" w:rsidRDefault="007D2641" w:rsidP="007D2641">
      <w:pPr>
        <w:pStyle w:val="Citationintense"/>
      </w:pPr>
      <w:r>
        <w:tab/>
      </w:r>
      <w:r>
        <w:tab/>
      </w:r>
      <w:r>
        <w:tab/>
      </w:r>
      <w:r>
        <w:tab/>
        <w:t>Graphique du déroulement général de l’initialisation</w:t>
      </w:r>
    </w:p>
    <w:p w14:paraId="27AEB8DC" w14:textId="77777777" w:rsidR="007D2641" w:rsidRDefault="007D2641" w:rsidP="007D2641"/>
    <w:p w14:paraId="74F69394" w14:textId="77777777" w:rsidR="007D2641" w:rsidRDefault="007D2641" w:rsidP="007D2641"/>
    <w:p w14:paraId="328895CB" w14:textId="77777777" w:rsidR="007D2641" w:rsidRDefault="007D2641" w:rsidP="007D2641"/>
    <w:p w14:paraId="3CE75E7E" w14:textId="77777777" w:rsidR="007D2641" w:rsidRDefault="007D2641" w:rsidP="007D2641"/>
    <w:p w14:paraId="1320E822" w14:textId="77777777" w:rsidR="007D2641" w:rsidRDefault="007D2641" w:rsidP="007D2641">
      <w:pPr>
        <w:pStyle w:val="Citationintense"/>
      </w:pPr>
      <w:r>
        <w:t xml:space="preserve">Graphique du déroulement </w:t>
      </w:r>
      <w:r>
        <w:t>complet</w:t>
      </w:r>
      <w:r>
        <w:t xml:space="preserve"> de l’initialisation</w:t>
      </w:r>
    </w:p>
    <w:p w14:paraId="70762A74" w14:textId="77777777" w:rsidR="007D2641" w:rsidRDefault="007D2641" w:rsidP="007D2641"/>
    <w:p w14:paraId="004796A3" w14:textId="77777777" w:rsidR="007D2641" w:rsidRDefault="007D2641" w:rsidP="007D2641"/>
    <w:p w14:paraId="556A8D4E" w14:textId="77777777" w:rsidR="007D2641" w:rsidRDefault="007D2641" w:rsidP="007D2641"/>
    <w:p w14:paraId="73BBDBFA" w14:textId="77777777" w:rsidR="007D2641" w:rsidRDefault="007D2641" w:rsidP="007D2641"/>
    <w:p w14:paraId="08F2EA9A" w14:textId="77777777" w:rsidR="007D2641" w:rsidRDefault="007D2641" w:rsidP="007D2641"/>
    <w:p w14:paraId="6A1ED542" w14:textId="77777777" w:rsidR="007D2641" w:rsidRDefault="007D2641" w:rsidP="007D2641"/>
    <w:p w14:paraId="3BE83179" w14:textId="77777777" w:rsidR="007D2641" w:rsidRDefault="007D2641" w:rsidP="007D2641"/>
    <w:p w14:paraId="55BEC965" w14:textId="77777777" w:rsidR="007D2641" w:rsidRDefault="007D2641" w:rsidP="007D2641"/>
    <w:p w14:paraId="13410AC0" w14:textId="77777777" w:rsidR="007D2641" w:rsidRDefault="007D2641" w:rsidP="007D2641"/>
    <w:p w14:paraId="4146202C" w14:textId="77777777" w:rsidR="007D2641" w:rsidRDefault="007D2641" w:rsidP="007D2641"/>
    <w:p w14:paraId="3A4D0935" w14:textId="77777777" w:rsidR="007D2641" w:rsidRDefault="007D2641" w:rsidP="007D2641"/>
    <w:p w14:paraId="38670C33" w14:textId="77777777" w:rsidR="007D2641" w:rsidRDefault="007D2641" w:rsidP="007D2641"/>
    <w:p w14:paraId="644BC11D" w14:textId="77777777" w:rsidR="007D2641" w:rsidRDefault="007D2641" w:rsidP="007D2641"/>
    <w:p w14:paraId="493C6567" w14:textId="77777777" w:rsidR="007D2641" w:rsidRDefault="007D2641" w:rsidP="007D2641"/>
    <w:p w14:paraId="1821E417" w14:textId="55BDC8C1" w:rsidR="00026D1D" w:rsidRDefault="00026D1D" w:rsidP="007D2641"/>
    <w:p w14:paraId="6738128E" w14:textId="77777777" w:rsidR="00026D1D" w:rsidRDefault="00026D1D" w:rsidP="00026D1D">
      <w:pPr>
        <w:pStyle w:val="Citationintense"/>
        <w:rPr>
          <w:lang w:val="en-US"/>
        </w:rPr>
      </w:pPr>
      <w:proofErr w:type="spellStart"/>
      <w:r w:rsidRPr="00026D1D">
        <w:rPr>
          <w:lang w:val="en-US"/>
        </w:rPr>
        <w:lastRenderedPageBreak/>
        <w:t>Algorithme</w:t>
      </w:r>
      <w:proofErr w:type="spellEnd"/>
      <w:r w:rsidRPr="00026D1D">
        <w:rPr>
          <w:lang w:val="en-US"/>
        </w:rPr>
        <w:t xml:space="preserve"> </w:t>
      </w:r>
      <w:proofErr w:type="spellStart"/>
      <w:r w:rsidRPr="00026D1D">
        <w:rPr>
          <w:lang w:val="en-US"/>
        </w:rPr>
        <w:t>d’affichage</w:t>
      </w:r>
      <w:proofErr w:type="spellEnd"/>
      <w:r w:rsidRPr="00026D1D">
        <w:rPr>
          <w:lang w:val="en-US"/>
        </w:rPr>
        <w:t xml:space="preserve"> des </w:t>
      </w:r>
      <w:proofErr w:type="spellStart"/>
      <w:r w:rsidRPr="00026D1D">
        <w:rPr>
          <w:lang w:val="en-US"/>
        </w:rPr>
        <w:t>bouttons</w:t>
      </w:r>
      <w:proofErr w:type="spellEnd"/>
    </w:p>
    <w:p w14:paraId="6D2CC75F" w14:textId="77777777" w:rsidR="00026D1D" w:rsidRDefault="00026D1D" w:rsidP="00026D1D">
      <w:pPr>
        <w:rPr>
          <w:lang w:val="en-US"/>
        </w:rPr>
      </w:pPr>
    </w:p>
    <w:p w14:paraId="69E97607" w14:textId="77777777" w:rsidR="00026D1D" w:rsidRPr="00026D1D" w:rsidRDefault="00026D1D" w:rsidP="00026D1D">
      <w:pPr>
        <w:rPr>
          <w:lang w:val="en-US"/>
        </w:rPr>
      </w:pPr>
    </w:p>
    <w:p w14:paraId="3C61E7C0" w14:textId="77777777" w:rsidR="007D2641" w:rsidRDefault="007D2641" w:rsidP="007D2641">
      <w:r w:rsidRPr="007D2641">
        <w:drawing>
          <wp:inline distT="0" distB="0" distL="0" distR="0" wp14:anchorId="15BC69E2" wp14:editId="7836D24C">
            <wp:extent cx="5536621" cy="7610475"/>
            <wp:effectExtent l="0" t="0" r="6985" b="0"/>
            <wp:docPr id="13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B4D6019D-A9C2-4281-81B2-993CB1CB0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B4D6019D-A9C2-4281-81B2-993CB1CB0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325" cy="76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783C" w14:textId="77777777" w:rsidR="005C3C03" w:rsidRDefault="005C3C03" w:rsidP="005C3C03">
      <w:pPr>
        <w:pStyle w:val="Citationintense"/>
      </w:pPr>
      <w:r w:rsidRPr="005C3C03"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2EAD96" wp14:editId="1BC636A0">
                <wp:simplePos x="0" y="0"/>
                <wp:positionH relativeFrom="margin">
                  <wp:posOffset>109855</wp:posOffset>
                </wp:positionH>
                <wp:positionV relativeFrom="paragraph">
                  <wp:posOffset>38100</wp:posOffset>
                </wp:positionV>
                <wp:extent cx="4695825" cy="3552825"/>
                <wp:effectExtent l="0" t="38100" r="9525" b="47625"/>
                <wp:wrapSquare wrapText="bothSides"/>
                <wp:docPr id="14" name="Groupe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552825"/>
                          <a:chOff x="0" y="0"/>
                          <a:chExt cx="6196049" cy="4477176"/>
                        </a:xfrm>
                      </wpg:grpSpPr>
                      <pic:pic xmlns:pic="http://schemas.openxmlformats.org/drawingml/2006/picture">
                        <pic:nvPicPr>
                          <pic:cNvPr id="16" name="Image 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04229" y="0"/>
                            <a:ext cx="5291820" cy="4477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onnecteur droit avec flèche 1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58048" y="150368"/>
                            <a:ext cx="0" cy="4212336"/>
                          </a:xfrm>
                          <a:prstGeom prst="straightConnector1">
                            <a:avLst/>
                          </a:prstGeom>
                          <a:ln w="5715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Texte 14">
                          <a:extLst/>
                        </wps:cNvPr>
                        <wps:cNvSpPr txBox="1"/>
                        <wps:spPr>
                          <a:xfrm>
                            <a:off x="0" y="1822916"/>
                            <a:ext cx="81089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931FBC" w14:textId="77777777" w:rsidR="005C3C03" w:rsidRDefault="005C3C03" w:rsidP="005C3C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Car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Connecteur droit avec flèche 2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819444" y="880658"/>
                            <a:ext cx="1342239" cy="0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Texte 19">
                          <a:extLst/>
                        </wps:cNvPr>
                        <wps:cNvSpPr txBox="1"/>
                        <wps:spPr>
                          <a:xfrm>
                            <a:off x="1869999" y="409594"/>
                            <a:ext cx="145034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EB1E" w14:textId="77777777" w:rsidR="005C3C03" w:rsidRDefault="005C3C03" w:rsidP="005C3C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2F5496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placemen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AD96" id="Groupe 22" o:spid="_x0000_s1026" style="position:absolute;left:0;text-align:left;margin-left:8.65pt;margin-top:3pt;width:369.75pt;height:279.75pt;z-index:251665408;mso-position-horizontal-relative:margin;mso-width-relative:margin;mso-height-relative:margin" coordsize="61960,4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left:9042;width:52918;height:4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28" type="#_x0000_t32" style="position:absolute;left:5580;top:1503;width:0;height:42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" strokecolor="#c45911 [2405]" strokeweight="4.5pt">
                  <v:stroke startarrow="open" endarrow="open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4" o:spid="_x0000_s1029" type="#_x0000_t202" style="position:absolute;top:18229;width:8108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931FBC" w14:textId="77777777" w:rsidR="005C3C03" w:rsidRDefault="005C3C03" w:rsidP="005C3C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Carre</w:t>
                        </w:r>
                      </w:p>
                    </w:txbxContent>
                  </v:textbox>
                </v:shape>
                <v:shape id="Connecteur droit avec flèche 21" o:spid="_x0000_s1030" type="#_x0000_t32" style="position:absolute;left:18194;top:8806;width:13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" strokecolor="#4472c4 [3204]" strokeweight="6pt">
                  <v:stroke startarrow="block" endarrow="block" joinstyle="miter"/>
                  <o:lock v:ext="edit" shapetype="f"/>
                </v:shape>
                <v:shape id="ZoneTexte 19" o:spid="_x0000_s1031" type="#_x0000_t202" style="position:absolute;left:18699;top:4095;width:14504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185EB1E" w14:textId="77777777" w:rsidR="005C3C03" w:rsidRDefault="005C3C03" w:rsidP="005C3C03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2F5496" w:themeColor="accent1" w:themeShade="BF"/>
                            <w:kern w:val="24"/>
                            <w:sz w:val="36"/>
                            <w:szCs w:val="36"/>
                          </w:rPr>
                          <w:t>Deplacemen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C3C03">
        <w:drawing>
          <wp:anchor distT="0" distB="0" distL="114300" distR="114300" simplePos="0" relativeHeight="251666432" behindDoc="1" locked="0" layoutInCell="1" allowOverlap="1" wp14:anchorId="1E2A5784" wp14:editId="596C300E">
            <wp:simplePos x="0" y="0"/>
            <wp:positionH relativeFrom="margin">
              <wp:posOffset>-85725</wp:posOffset>
            </wp:positionH>
            <wp:positionV relativeFrom="paragraph">
              <wp:posOffset>3978910</wp:posOffset>
            </wp:positionV>
            <wp:extent cx="3155738" cy="4910947"/>
            <wp:effectExtent l="0" t="0" r="6985" b="0"/>
            <wp:wrapSquare wrapText="bothSides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85F40E9E-743E-4293-A694-533D6336F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85F40E9E-743E-4293-A694-533D6336F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38" cy="4910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draw</w:t>
      </w:r>
      <w:proofErr w:type="spellEnd"/>
      <w:proofErr w:type="gramEnd"/>
    </w:p>
    <w:p w14:paraId="2D855437" w14:textId="77777777" w:rsidR="005C3C03" w:rsidRDefault="005C3C03" w:rsidP="007D2641"/>
    <w:p w14:paraId="6EFC8138" w14:textId="77777777" w:rsidR="005C3C03" w:rsidRDefault="005C3C03" w:rsidP="007D2641"/>
    <w:p w14:paraId="67F626DF" w14:textId="77777777" w:rsidR="005C3C03" w:rsidRDefault="005C3C03" w:rsidP="007D2641"/>
    <w:p w14:paraId="693E17A5" w14:textId="77777777" w:rsidR="005C3C03" w:rsidRDefault="005C3C03" w:rsidP="007D2641"/>
    <w:p w14:paraId="0E1DFE98" w14:textId="77777777" w:rsidR="005C3C03" w:rsidRDefault="005C3C03" w:rsidP="007D2641"/>
    <w:p w14:paraId="2FBCC50B" w14:textId="77777777" w:rsidR="005C3C03" w:rsidRDefault="005C3C03" w:rsidP="007D2641"/>
    <w:p w14:paraId="77DFF6D5" w14:textId="77777777" w:rsidR="005C3C03" w:rsidRDefault="005C3C03" w:rsidP="007D2641"/>
    <w:p w14:paraId="660D404A" w14:textId="77777777" w:rsidR="005C3C03" w:rsidRDefault="005C3C03" w:rsidP="007D2641"/>
    <w:p w14:paraId="25683AEA" w14:textId="77777777" w:rsidR="005C3C03" w:rsidRDefault="005C3C03" w:rsidP="007D2641"/>
    <w:p w14:paraId="2AA8E94B" w14:textId="77777777" w:rsidR="005C3C03" w:rsidRDefault="005C3C03" w:rsidP="007D2641"/>
    <w:p w14:paraId="2D0AA442" w14:textId="77777777" w:rsidR="005C3C03" w:rsidRDefault="005C3C03" w:rsidP="007D2641"/>
    <w:p w14:paraId="0C4C52CB" w14:textId="77777777" w:rsidR="005C3C03" w:rsidRDefault="005C3C03" w:rsidP="007D2641"/>
    <w:p w14:paraId="6710EEEA" w14:textId="77777777" w:rsidR="005C3C03" w:rsidRDefault="005C3C03" w:rsidP="007D2641"/>
    <w:p w14:paraId="0FAA778E" w14:textId="77777777" w:rsidR="005C3C03" w:rsidRDefault="005C3C03" w:rsidP="007D2641"/>
    <w:p w14:paraId="26589547" w14:textId="093B3696" w:rsidR="00026D1D" w:rsidRDefault="00026D1D" w:rsidP="007D2641">
      <w:bookmarkStart w:id="0" w:name="_GoBack"/>
      <w:bookmarkEnd w:id="0"/>
    </w:p>
    <w:p w14:paraId="2F6397BD" w14:textId="26299FE5" w:rsidR="00026D1D" w:rsidRDefault="00026D1D" w:rsidP="007D2641"/>
    <w:p w14:paraId="1AC10A6D" w14:textId="77777777" w:rsidR="00026D1D" w:rsidRDefault="00B63F4F" w:rsidP="00B63F4F">
      <w:r>
        <w:rPr>
          <w:noProof/>
        </w:rPr>
        <w:drawing>
          <wp:inline distT="0" distB="0" distL="0" distR="0" wp14:anchorId="11552F79" wp14:editId="0C0AF014">
            <wp:extent cx="5629275" cy="11334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677" w:rsidRPr="005C3C03">
        <w:drawing>
          <wp:inline distT="0" distB="0" distL="0" distR="0" wp14:anchorId="1AA8EECF" wp14:editId="5DDE2FDF">
            <wp:extent cx="4920998" cy="3914775"/>
            <wp:effectExtent l="0" t="0" r="0" b="0"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2EF48A49-798E-42EA-B58A-A6F89DD3D9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2EF48A49-798E-42EA-B58A-A6F89DD3D9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503" cy="39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A620" w14:textId="77777777" w:rsidR="00B07677" w:rsidRPr="00B07677" w:rsidRDefault="00B63F4F" w:rsidP="00B07677">
      <w:r>
        <w:rPr>
          <w:noProof/>
        </w:rPr>
        <w:drawing>
          <wp:inline distT="0" distB="0" distL="0" distR="0" wp14:anchorId="36C6A554" wp14:editId="7DC152F7">
            <wp:extent cx="5753100" cy="11620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121C" w14:textId="77777777" w:rsidR="005C3C03" w:rsidRDefault="005C3C03" w:rsidP="005C3C03">
      <w:pPr>
        <w:pStyle w:val="Citationintense"/>
      </w:pPr>
      <w:r w:rsidRPr="005C3C03">
        <w:t>Classe espèce :</w:t>
      </w:r>
      <w:r>
        <w:t xml:space="preserve"> </w:t>
      </w:r>
      <w:proofErr w:type="gramStart"/>
      <w:r w:rsidRPr="005C3C03">
        <w:t>OLD(</w:t>
      </w:r>
      <w:proofErr w:type="gramEnd"/>
      <w:r w:rsidRPr="005C3C03">
        <w:t>)</w:t>
      </w:r>
    </w:p>
    <w:p w14:paraId="58EE9902" w14:textId="77777777" w:rsidR="005C3C03" w:rsidRDefault="005C3C03" w:rsidP="005C3C03">
      <w:r w:rsidRPr="005C3C03">
        <w:lastRenderedPageBreak/>
        <w:drawing>
          <wp:inline distT="0" distB="0" distL="0" distR="0" wp14:anchorId="6FC70966" wp14:editId="41C07CA7">
            <wp:extent cx="5369943" cy="6858000"/>
            <wp:effectExtent l="0" t="0" r="2540" b="0"/>
            <wp:docPr id="23" name="Image 8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288909-5FA5-4239-9757-EFA5D6CFA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80288909-5FA5-4239-9757-EFA5D6CFA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994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BD96" w14:textId="77777777" w:rsidR="005C3C03" w:rsidRDefault="005C3C03" w:rsidP="005C3C03"/>
    <w:p w14:paraId="042617DC" w14:textId="77777777" w:rsidR="00B63F4F" w:rsidRDefault="00B63F4F" w:rsidP="005C3C03"/>
    <w:p w14:paraId="446E09C5" w14:textId="77777777" w:rsidR="005C3C03" w:rsidRDefault="005C3C03" w:rsidP="005C3C03"/>
    <w:p w14:paraId="4C79A2E8" w14:textId="77777777" w:rsidR="005C3C03" w:rsidRDefault="005C3C03" w:rsidP="005C3C03"/>
    <w:p w14:paraId="716B7E09" w14:textId="77777777" w:rsidR="00B07677" w:rsidRDefault="00B07677" w:rsidP="005C3C03"/>
    <w:p w14:paraId="43CF24B8" w14:textId="1B895BC7" w:rsidR="005C3C03" w:rsidRDefault="005C3C03" w:rsidP="005C3C03">
      <w:pPr>
        <w:pStyle w:val="Citationintense"/>
      </w:pPr>
      <w:r w:rsidRPr="005C3C03">
        <w:lastRenderedPageBreak/>
        <w:t>Classe animal :</w:t>
      </w:r>
      <w:r>
        <w:t xml:space="preserve"> </w:t>
      </w:r>
      <w:proofErr w:type="gramStart"/>
      <w:r w:rsidRPr="005C3C03">
        <w:t>move(</w:t>
      </w:r>
      <w:proofErr w:type="gramEnd"/>
      <w:r w:rsidRPr="005C3C03">
        <w:t>)</w:t>
      </w:r>
    </w:p>
    <w:p w14:paraId="7CC06DA6" w14:textId="77777777" w:rsidR="005C3C03" w:rsidRDefault="005C3C03" w:rsidP="005C3C03"/>
    <w:p w14:paraId="7D3B6C17" w14:textId="77777777" w:rsidR="005C3C03" w:rsidRDefault="005C3C03" w:rsidP="005C3C03"/>
    <w:p w14:paraId="6BAEB90C" w14:textId="77777777" w:rsidR="005C3C03" w:rsidRDefault="005C3C03" w:rsidP="005C3C03"/>
    <w:p w14:paraId="28FDE398" w14:textId="77777777" w:rsidR="005C3C03" w:rsidRDefault="005C3C03" w:rsidP="005C3C03"/>
    <w:p w14:paraId="2F10F6CA" w14:textId="77777777" w:rsidR="00B07677" w:rsidRDefault="00B07677" w:rsidP="00B07677">
      <w:r w:rsidRPr="005C3C03">
        <w:drawing>
          <wp:inline distT="0" distB="0" distL="0" distR="0" wp14:anchorId="350B5D86" wp14:editId="100FB799">
            <wp:extent cx="4833431" cy="6858000"/>
            <wp:effectExtent l="0" t="0" r="5715" b="0"/>
            <wp:docPr id="24" name="Image 6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CA526D9-ACCC-4297-B302-49A3FA03C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FCA526D9-ACCC-4297-B302-49A3FA03C4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343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28B" w14:textId="77777777" w:rsidR="00B63F4F" w:rsidRDefault="00B63F4F" w:rsidP="00B07677"/>
    <w:p w14:paraId="6514DC32" w14:textId="1A7A0C79" w:rsidR="005C3C03" w:rsidRDefault="005C3C03" w:rsidP="00B63F4F">
      <w:pPr>
        <w:pStyle w:val="Citationintense"/>
      </w:pPr>
      <w:r w:rsidRPr="005C3C03">
        <w:t>Classe animal :</w:t>
      </w:r>
      <w:r>
        <w:t xml:space="preserve"> </w:t>
      </w:r>
      <w:proofErr w:type="spellStart"/>
      <w:proofErr w:type="gramStart"/>
      <w:r w:rsidRPr="005C3C03">
        <w:t>eat</w:t>
      </w:r>
      <w:proofErr w:type="spellEnd"/>
      <w:r w:rsidRPr="005C3C03">
        <w:t>(</w:t>
      </w:r>
      <w:proofErr w:type="gramEnd"/>
      <w:r w:rsidRPr="005C3C03">
        <w:t>)</w:t>
      </w:r>
    </w:p>
    <w:p w14:paraId="6C5051DD" w14:textId="77777777" w:rsidR="005C3C03" w:rsidRDefault="005C3C03" w:rsidP="005C3C03">
      <w:r>
        <w:rPr>
          <w:noProof/>
        </w:rPr>
        <w:lastRenderedPageBreak/>
        <w:drawing>
          <wp:inline distT="0" distB="0" distL="0" distR="0" wp14:anchorId="09DF84B5" wp14:editId="5EF2BB64">
            <wp:extent cx="5534025" cy="787642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49" cy="79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741C" w14:textId="77777777" w:rsidR="005C3C03" w:rsidRDefault="005C3C03" w:rsidP="005C3C03"/>
    <w:p w14:paraId="15B03482" w14:textId="77777777" w:rsidR="00B63F4F" w:rsidRDefault="00B63F4F" w:rsidP="005C3C03"/>
    <w:p w14:paraId="23DB2D01" w14:textId="117BC21C" w:rsidR="00B63F4F" w:rsidRDefault="00B63F4F" w:rsidP="005C3C03"/>
    <w:p w14:paraId="2A5A47AC" w14:textId="77777777" w:rsidR="00B63F4F" w:rsidRDefault="00B86A0E" w:rsidP="00B63F4F">
      <w:r>
        <w:rPr>
          <w:noProof/>
        </w:rPr>
        <w:lastRenderedPageBreak/>
        <w:drawing>
          <wp:inline distT="0" distB="0" distL="0" distR="0" wp14:anchorId="4D18B7B7" wp14:editId="484CC690">
            <wp:extent cx="5753100" cy="12096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4FD3" w14:textId="77777777" w:rsidR="00026D1D" w:rsidRDefault="00026D1D" w:rsidP="00026D1D">
      <w:pPr>
        <w:pStyle w:val="Citationintense"/>
      </w:pPr>
      <w:proofErr w:type="spellStart"/>
      <w:r w:rsidRPr="00026D1D">
        <w:t>Maps_reader</w:t>
      </w:r>
      <w:proofErr w:type="spellEnd"/>
      <w:r w:rsidRPr="00026D1D">
        <w:t xml:space="preserve"> :</w:t>
      </w:r>
      <w:r>
        <w:t xml:space="preserve"> </w:t>
      </w:r>
      <w:proofErr w:type="spellStart"/>
      <w:proofErr w:type="gramStart"/>
      <w:r w:rsidRPr="00026D1D">
        <w:rPr>
          <w:lang w:val="en-US"/>
        </w:rPr>
        <w:t>TestColor</w:t>
      </w:r>
      <w:proofErr w:type="spellEnd"/>
      <w:r w:rsidRPr="00026D1D">
        <w:rPr>
          <w:lang w:val="en-US"/>
        </w:rPr>
        <w:t>(</w:t>
      </w:r>
      <w:proofErr w:type="gramEnd"/>
      <w:r w:rsidRPr="00026D1D">
        <w:rPr>
          <w:lang w:val="en-US"/>
        </w:rPr>
        <w:t>)</w:t>
      </w:r>
      <w:r w:rsidR="00B86A0E" w:rsidRPr="005C3C03">
        <w:drawing>
          <wp:inline distT="0" distB="0" distL="0" distR="0" wp14:anchorId="446A6F68" wp14:editId="4240D49A">
            <wp:extent cx="5218882" cy="4152900"/>
            <wp:effectExtent l="0" t="0" r="1270" b="0"/>
            <wp:docPr id="27" name="Image 4" descr="Une image contenant texte, carte de visi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E2C90E4-9F19-4D4A-89FC-7367C752D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, carte de visite&#10;&#10;Description générée automatiquement">
                      <a:extLst>
                        <a:ext uri="{FF2B5EF4-FFF2-40B4-BE49-F238E27FC236}">
                          <a16:creationId xmlns:a16="http://schemas.microsoft.com/office/drawing/2014/main" id="{AE2C90E4-9F19-4D4A-89FC-7367C752D3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0493" cy="41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304A" w14:textId="77777777" w:rsidR="005C3C03" w:rsidRDefault="005C3C03" w:rsidP="005C3C03"/>
    <w:p w14:paraId="31BC4A2B" w14:textId="77777777" w:rsidR="00B86A0E" w:rsidRDefault="00B86A0E" w:rsidP="005C3C03"/>
    <w:p w14:paraId="1F7631CF" w14:textId="0D00DADD" w:rsidR="00B86A0E" w:rsidRDefault="00B86A0E" w:rsidP="005C3C03"/>
    <w:p w14:paraId="1461920B" w14:textId="77777777" w:rsidR="00B86A0E" w:rsidRDefault="00B86A0E" w:rsidP="005C3C03"/>
    <w:p w14:paraId="7E2C5A2D" w14:textId="77777777" w:rsidR="00026D1D" w:rsidRDefault="00026D1D" w:rsidP="00026D1D">
      <w:pPr>
        <w:pStyle w:val="Citationintense"/>
      </w:pPr>
      <w:proofErr w:type="spellStart"/>
      <w:r w:rsidRPr="00026D1D">
        <w:t>Maps_reader</w:t>
      </w:r>
      <w:proofErr w:type="spellEnd"/>
      <w:r w:rsidRPr="00026D1D">
        <w:t xml:space="preserve"> :</w:t>
      </w:r>
      <w:r>
        <w:t xml:space="preserve"> </w:t>
      </w:r>
      <w:proofErr w:type="spellStart"/>
      <w:r w:rsidRPr="00026D1D">
        <w:t>map_</w:t>
      </w:r>
      <w:proofErr w:type="gramStart"/>
      <w:r w:rsidRPr="00026D1D">
        <w:t>read</w:t>
      </w:r>
      <w:proofErr w:type="spellEnd"/>
      <w:r w:rsidRPr="00026D1D">
        <w:t>(</w:t>
      </w:r>
      <w:proofErr w:type="gramEnd"/>
      <w:r w:rsidRPr="00026D1D">
        <w:t>)</w:t>
      </w:r>
    </w:p>
    <w:p w14:paraId="068C7AAB" w14:textId="77777777" w:rsidR="005C3C03" w:rsidRDefault="005C3C03" w:rsidP="005C3C03">
      <w:r w:rsidRPr="005C3C03">
        <w:lastRenderedPageBreak/>
        <w:drawing>
          <wp:inline distT="0" distB="0" distL="0" distR="0" wp14:anchorId="6A34CF4E" wp14:editId="0701CA97">
            <wp:extent cx="2857500" cy="3018820"/>
            <wp:effectExtent l="0" t="0" r="0" b="0"/>
            <wp:docPr id="28" name="Image 4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8EDEF20-E6A6-4048-B0BD-5FE31CEC9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C8EDEF20-E6A6-4048-B0BD-5FE31CEC9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8723" cy="30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196" w14:textId="77777777" w:rsidR="00B86A0E" w:rsidRDefault="00B86A0E" w:rsidP="005C3C03"/>
    <w:p w14:paraId="0A8B9B91" w14:textId="77777777" w:rsidR="00B86A0E" w:rsidRDefault="00B86A0E" w:rsidP="005C3C03"/>
    <w:p w14:paraId="28DBB583" w14:textId="02C79918" w:rsidR="00026D1D" w:rsidRDefault="00026D1D" w:rsidP="00026D1D">
      <w:pPr>
        <w:pStyle w:val="Citationintense"/>
      </w:pPr>
      <w:proofErr w:type="spellStart"/>
      <w:r w:rsidRPr="00026D1D">
        <w:t>Maps_reader</w:t>
      </w:r>
      <w:proofErr w:type="spellEnd"/>
      <w:r w:rsidRPr="00026D1D">
        <w:t xml:space="preserve"> :</w:t>
      </w:r>
      <w:r>
        <w:t xml:space="preserve"> </w:t>
      </w:r>
      <w:proofErr w:type="spellStart"/>
      <w:proofErr w:type="gramStart"/>
      <w:r w:rsidRPr="00026D1D">
        <w:t>ResizeMap</w:t>
      </w:r>
      <w:proofErr w:type="spellEnd"/>
      <w:r w:rsidRPr="00026D1D">
        <w:t>(</w:t>
      </w:r>
      <w:proofErr w:type="gramEnd"/>
      <w:r w:rsidRPr="00026D1D">
        <w:t>)</w:t>
      </w:r>
    </w:p>
    <w:p w14:paraId="0FCF2009" w14:textId="77777777" w:rsidR="00026D1D" w:rsidRDefault="00026D1D" w:rsidP="005C3C03">
      <w:r w:rsidRPr="00026D1D">
        <w:drawing>
          <wp:inline distT="0" distB="0" distL="0" distR="0" wp14:anchorId="41FBEBEB" wp14:editId="78966D49">
            <wp:extent cx="5760720" cy="3361055"/>
            <wp:effectExtent l="0" t="0" r="0" b="0"/>
            <wp:docPr id="29" name="Image 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4F3CF64-8316-4AEA-BD8D-FE59ABE8C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A4F3CF64-8316-4AEA-BD8D-FE59ABE8C2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AAA6" w14:textId="03F03035" w:rsidR="00B86A0E" w:rsidRDefault="00B86A0E" w:rsidP="005C3C03"/>
    <w:p w14:paraId="38FB70AE" w14:textId="77777777" w:rsidR="00026D1D" w:rsidRDefault="00026D1D" w:rsidP="00026D1D">
      <w:pPr>
        <w:pStyle w:val="Citationintense"/>
      </w:pPr>
      <w:proofErr w:type="spellStart"/>
      <w:r w:rsidRPr="00026D1D">
        <w:t>Maps_gestion</w:t>
      </w:r>
      <w:proofErr w:type="spellEnd"/>
      <w:r w:rsidRPr="00026D1D">
        <w:t xml:space="preserve"> :</w:t>
      </w:r>
      <w:r>
        <w:t xml:space="preserve"> </w:t>
      </w:r>
      <w:r w:rsidRPr="00026D1D">
        <w:t>biome et altitude</w:t>
      </w:r>
    </w:p>
    <w:p w14:paraId="211E9CE7" w14:textId="77777777" w:rsidR="00026D1D" w:rsidRDefault="00026D1D" w:rsidP="005C3C03"/>
    <w:p w14:paraId="2E760DA8" w14:textId="77777777" w:rsidR="00026D1D" w:rsidRDefault="00026D1D" w:rsidP="005C3C03">
      <w:r w:rsidRPr="00026D1D">
        <w:drawing>
          <wp:inline distT="0" distB="0" distL="0" distR="0" wp14:anchorId="3DEB7E55" wp14:editId="0E5A639D">
            <wp:extent cx="5760720" cy="3623310"/>
            <wp:effectExtent l="0" t="0" r="0" b="0"/>
            <wp:docPr id="30" name="Image 4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34C59B3-33BE-49B7-9BFE-1BEE00264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534C59B3-33BE-49B7-9BFE-1BEE00264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A14E" w14:textId="77777777" w:rsidR="00B86A0E" w:rsidRDefault="00B86A0E" w:rsidP="005C3C03"/>
    <w:p w14:paraId="6D96D472" w14:textId="77777777" w:rsidR="00026D1D" w:rsidRDefault="00B86A0E" w:rsidP="00026D1D">
      <w:pPr>
        <w:pStyle w:val="Citationinten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17E5B" wp14:editId="77C91770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674995" cy="4143375"/>
                <wp:effectExtent l="0" t="0" r="20955" b="28575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414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8D9C1" w14:textId="77777777" w:rsidR="00B86A0E" w:rsidRDefault="00B86A0E" w:rsidP="00B86A0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nerate_Altitude</w:t>
                            </w:r>
                            <w:proofErr w:type="spellEnd"/>
                            <w:r>
                              <w:t>(){                                                          //</w:t>
                            </w:r>
                            <w:proofErr w:type="spellStart"/>
                            <w:r>
                              <w:t>Génére</w:t>
                            </w:r>
                            <w:proofErr w:type="spellEnd"/>
                            <w:r>
                              <w:t xml:space="preserve"> la carte altitude</w:t>
                            </w:r>
                          </w:p>
                          <w:p w14:paraId="5D36B82C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74461F4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 xml:space="preserve">   altitude = </w:t>
                            </w:r>
                            <w:proofErr w:type="spellStart"/>
                            <w:r>
                              <w:t>Map_Read</w:t>
                            </w:r>
                            <w:proofErr w:type="spellEnd"/>
                            <w:r>
                              <w:t xml:space="preserve">("ressources/carte </w:t>
                            </w:r>
                            <w:proofErr w:type="spellStart"/>
                            <w:r>
                              <w:t>profondeur.png",new</w:t>
                            </w:r>
                            <w:proofErr w:type="spellEnd"/>
                            <w:r>
                              <w:t xml:space="preserve"> color[]{color(0,0,79),color(0,25,168),color(0,64,207),color(0,112,255), color(71,184,255),color(135,224,255),color(184,240,255),color(255,255,255),color(0,153,51),color(255,204,0),color(255,125,0),color(153,102,51),color(135,97,87),color(184,169,169),color(224,209,209),color(240,232,232)},new int[]{-8000,-6000,-5000,-4000,-3000,-1000,-200,-100,100,200,500,1000,2000,3000,4000,5000});</w:t>
                            </w:r>
                          </w:p>
                          <w:p w14:paraId="356E8BAF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][]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newAltitude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= new int [(int) (width*0.4)][(int)(height*0.37)];</w:t>
                            </w:r>
                          </w:p>
                          <w:p w14:paraId="6CF17B55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newAltitude.length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 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07156604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 xml:space="preserve">int j = 0; j &lt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newAltitude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 xml:space="preserve">[0].length ;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AF75DED" w14:textId="77777777" w:rsidR="00B86A0E" w:rsidRPr="00B86A0E" w:rsidRDefault="00B86A0E" w:rsidP="00B86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newAltitude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6A0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A0E">
                              <w:rPr>
                                <w:lang w:val="en-US"/>
                              </w:rPr>
                              <w:t>][j] = altitude[int(i*(</w:t>
                            </w:r>
                            <w:proofErr w:type="gramStart"/>
                            <w:r w:rsidRPr="00B86A0E">
                              <w:rPr>
                                <w:lang w:val="en-US"/>
                              </w:rPr>
                              <w:t>altitude.length</w:t>
                            </w:r>
                            <w:proofErr w:type="gramEnd"/>
                            <w:r w:rsidRPr="00B86A0E">
                              <w:rPr>
                                <w:lang w:val="en-US"/>
                              </w:rPr>
                              <w:t>/(float)newAltitude.length))][int(j*(altitude[0].length/(float)newAltitude[0].length))];</w:t>
                            </w:r>
                          </w:p>
                          <w:p w14:paraId="5EDB28F5" w14:textId="77777777" w:rsidR="00B86A0E" w:rsidRDefault="00B86A0E" w:rsidP="00B86A0E">
                            <w:pPr>
                              <w:jc w:val="center"/>
                            </w:pPr>
                            <w:r w:rsidRPr="00B86A0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t>altitude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ewAltitu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BF335F" w14:textId="77777777" w:rsidR="00B86A0E" w:rsidRDefault="00B86A0E" w:rsidP="00B86A0E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7E5B" id="Rectangle 52" o:spid="_x0000_s1032" style="position:absolute;left:0;text-align:left;margin-left:.4pt;margin-top:0;width:446.85pt;height:32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F28D9C1" w14:textId="77777777" w:rsidR="00B86A0E" w:rsidRDefault="00B86A0E" w:rsidP="00B86A0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nerate_Altitude</w:t>
                      </w:r>
                      <w:proofErr w:type="spellEnd"/>
                      <w:r>
                        <w:t>(){                                                          //</w:t>
                      </w:r>
                      <w:proofErr w:type="spellStart"/>
                      <w:r>
                        <w:t>Génére</w:t>
                      </w:r>
                      <w:proofErr w:type="spellEnd"/>
                      <w:r>
                        <w:t xml:space="preserve"> la carte altitude</w:t>
                      </w:r>
                    </w:p>
                    <w:p w14:paraId="5D36B82C" w14:textId="77777777" w:rsidR="00B86A0E" w:rsidRDefault="00B86A0E" w:rsidP="00B86A0E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74461F4" w14:textId="77777777" w:rsidR="00B86A0E" w:rsidRDefault="00B86A0E" w:rsidP="00B86A0E">
                      <w:pPr>
                        <w:jc w:val="center"/>
                      </w:pPr>
                      <w:r>
                        <w:t xml:space="preserve">   altitude = </w:t>
                      </w:r>
                      <w:proofErr w:type="spellStart"/>
                      <w:r>
                        <w:t>Map_Read</w:t>
                      </w:r>
                      <w:proofErr w:type="spellEnd"/>
                      <w:r>
                        <w:t xml:space="preserve">("ressources/carte </w:t>
                      </w:r>
                      <w:proofErr w:type="spellStart"/>
                      <w:r>
                        <w:t>profondeur.png",new</w:t>
                      </w:r>
                      <w:proofErr w:type="spellEnd"/>
                      <w:r>
                        <w:t xml:space="preserve"> color[]{color(0,0,79),color(0,25,168),color(0,64,207),color(0,112,255), color(71,184,255),color(135,224,255),color(184,240,255),color(255,255,255),color(0,153,51),color(255,204,0),color(255,125,0),color(153,102,51),color(135,97,87),color(184,169,169),color(224,209,209),color(240,232,232)},new int[]{-8000,-6000,-5000,-4000,-3000,-1000,-200,-100,100,200,500,1000,2000,3000,4000,5000});</w:t>
                      </w:r>
                    </w:p>
                    <w:p w14:paraId="356E8BAF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int[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][]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newAltitude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= new int [(int) (width*0.4)][(int)(height*0.37)];</w:t>
                      </w:r>
                    </w:p>
                    <w:p w14:paraId="6CF17B55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newAltitude.length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 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++)</w:t>
                      </w:r>
                    </w:p>
                    <w:p w14:paraId="07156604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 xml:space="preserve">int j = 0; j &lt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newAltitude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 xml:space="preserve">[0].length ;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)</w:t>
                      </w:r>
                    </w:p>
                    <w:p w14:paraId="5AF75DED" w14:textId="77777777" w:rsidR="00B86A0E" w:rsidRPr="00B86A0E" w:rsidRDefault="00B86A0E" w:rsidP="00B86A0E">
                      <w:pPr>
                        <w:jc w:val="center"/>
                        <w:rPr>
                          <w:lang w:val="en-US"/>
                        </w:rPr>
                      </w:pPr>
                      <w:r w:rsidRPr="00B86A0E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newAltitude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B86A0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86A0E">
                        <w:rPr>
                          <w:lang w:val="en-US"/>
                        </w:rPr>
                        <w:t>][j] = altitude[int(i*(</w:t>
                      </w:r>
                      <w:proofErr w:type="gramStart"/>
                      <w:r w:rsidRPr="00B86A0E">
                        <w:rPr>
                          <w:lang w:val="en-US"/>
                        </w:rPr>
                        <w:t>altitude.length</w:t>
                      </w:r>
                      <w:proofErr w:type="gramEnd"/>
                      <w:r w:rsidRPr="00B86A0E">
                        <w:rPr>
                          <w:lang w:val="en-US"/>
                        </w:rPr>
                        <w:t>/(float)newAltitude.length))][int(j*(altitude[0].length/(float)newAltitude[0].length))];</w:t>
                      </w:r>
                    </w:p>
                    <w:p w14:paraId="5EDB28F5" w14:textId="77777777" w:rsidR="00B86A0E" w:rsidRDefault="00B86A0E" w:rsidP="00B86A0E">
                      <w:pPr>
                        <w:jc w:val="center"/>
                      </w:pPr>
                      <w:r w:rsidRPr="00B86A0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t>altitude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ewAltitude</w:t>
                      </w:r>
                      <w:proofErr w:type="spellEnd"/>
                      <w:r>
                        <w:t>;</w:t>
                      </w:r>
                    </w:p>
                    <w:p w14:paraId="18BF335F" w14:textId="77777777" w:rsidR="00B86A0E" w:rsidRDefault="00B86A0E" w:rsidP="00B86A0E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proofErr w:type="gramStart"/>
      <w:r w:rsidR="00026D1D" w:rsidRPr="00026D1D">
        <w:t>GetBiomeName</w:t>
      </w:r>
      <w:proofErr w:type="spellEnd"/>
      <w:r w:rsidR="00026D1D" w:rsidRPr="00026D1D">
        <w:t>(</w:t>
      </w:r>
      <w:proofErr w:type="gramEnd"/>
      <w:r w:rsidR="00026D1D" w:rsidRPr="00026D1D">
        <w:t>ID)</w:t>
      </w:r>
    </w:p>
    <w:p w14:paraId="4E611293" w14:textId="77777777" w:rsidR="00026D1D" w:rsidRPr="005C3C03" w:rsidRDefault="00026D1D" w:rsidP="005C3C03">
      <w:r w:rsidRPr="00026D1D">
        <w:drawing>
          <wp:inline distT="0" distB="0" distL="0" distR="0" wp14:anchorId="3CAC449E" wp14:editId="37D13F49">
            <wp:extent cx="5760720" cy="3843020"/>
            <wp:effectExtent l="0" t="0" r="0" b="5080"/>
            <wp:docPr id="3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672385B1-226C-4199-9689-438796F38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672385B1-226C-4199-9689-438796F38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D1D" w:rsidRPr="005C3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3693" w14:textId="77777777" w:rsidR="00386499" w:rsidRDefault="00386499" w:rsidP="00386499">
      <w:pPr>
        <w:spacing w:after="0" w:line="240" w:lineRule="auto"/>
      </w:pPr>
      <w:r>
        <w:separator/>
      </w:r>
    </w:p>
  </w:endnote>
  <w:endnote w:type="continuationSeparator" w:id="0">
    <w:p w14:paraId="6B7D6691" w14:textId="77777777" w:rsidR="00386499" w:rsidRDefault="00386499" w:rsidP="0038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253C" w14:textId="77777777" w:rsidR="00386499" w:rsidRDefault="00386499" w:rsidP="00386499">
      <w:pPr>
        <w:spacing w:after="0" w:line="240" w:lineRule="auto"/>
      </w:pPr>
      <w:r>
        <w:separator/>
      </w:r>
    </w:p>
  </w:footnote>
  <w:footnote w:type="continuationSeparator" w:id="0">
    <w:p w14:paraId="1A7F60DF" w14:textId="77777777" w:rsidR="00386499" w:rsidRDefault="00386499" w:rsidP="0038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22"/>
    <w:rsid w:val="00026D1D"/>
    <w:rsid w:val="002E00D2"/>
    <w:rsid w:val="00386499"/>
    <w:rsid w:val="0038747B"/>
    <w:rsid w:val="005C3C03"/>
    <w:rsid w:val="007D2641"/>
    <w:rsid w:val="00A33D25"/>
    <w:rsid w:val="00B07677"/>
    <w:rsid w:val="00B63F4F"/>
    <w:rsid w:val="00B86A0E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999"/>
  <w15:chartTrackingRefBased/>
  <w15:docId w15:val="{964F42DF-F7A5-4676-80A5-D41B6865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5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5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5A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5A22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38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499"/>
  </w:style>
  <w:style w:type="paragraph" w:styleId="Pieddepage">
    <w:name w:val="footer"/>
    <w:basedOn w:val="Normal"/>
    <w:link w:val="PieddepageCar"/>
    <w:uiPriority w:val="99"/>
    <w:unhideWhenUsed/>
    <w:rsid w:val="0038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CBAE-54B4-47A7-BB9B-CEAC978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egrand</dc:creator>
  <cp:keywords/>
  <dc:description/>
  <cp:lastModifiedBy>Alexia Legrand</cp:lastModifiedBy>
  <cp:revision>2</cp:revision>
  <dcterms:created xsi:type="dcterms:W3CDTF">2019-05-26T20:33:00Z</dcterms:created>
  <dcterms:modified xsi:type="dcterms:W3CDTF">2019-05-26T20:33:00Z</dcterms:modified>
</cp:coreProperties>
</file>